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CE24F3" w:rsidRPr="000C4DD6" w:rsidRDefault="00CE24F3" w:rsidP="00C538BA">
                            <w:pPr>
                              <w:snapToGrid w:val="0"/>
                              <w:jc w:val="center"/>
                            </w:pPr>
                            <w:r w:rsidRPr="000C4DD6">
                              <w:rPr>
                                <w:rFonts w:hint="eastAsia"/>
                              </w:rPr>
                              <w:t>储存服务</w:t>
                            </w:r>
                          </w:p>
                          <w:p w14:paraId="0B258643" w14:textId="77777777" w:rsidR="00CE24F3" w:rsidRPr="000C4DD6" w:rsidRDefault="00CE24F3"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CE24F3" w:rsidRPr="000C4DD6" w:rsidRDefault="00CE24F3" w:rsidP="00C538BA">
                      <w:pPr>
                        <w:snapToGrid w:val="0"/>
                        <w:jc w:val="center"/>
                      </w:pPr>
                      <w:r w:rsidRPr="000C4DD6">
                        <w:rPr>
                          <w:rFonts w:hint="eastAsia"/>
                        </w:rPr>
                        <w:t>储存服务</w:t>
                      </w:r>
                    </w:p>
                    <w:p w14:paraId="0B258643" w14:textId="77777777" w:rsidR="00CE24F3" w:rsidRPr="000C4DD6" w:rsidRDefault="00CE24F3"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CE24F3" w:rsidRDefault="00CE24F3" w:rsidP="00C538BA">
                              <w:pPr>
                                <w:jc w:val="center"/>
                              </w:pPr>
                              <w:r>
                                <w:t>收流服务</w:t>
                              </w:r>
                            </w:p>
                            <w:p w14:paraId="2876A4FF" w14:textId="77777777" w:rsidR="00CE24F3" w:rsidRDefault="00CE24F3"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CE24F3" w:rsidRDefault="00CE24F3" w:rsidP="00C538BA">
                              <w:pPr>
                                <w:jc w:val="center"/>
                              </w:pPr>
                              <w:r>
                                <w:t>收流服务</w:t>
                              </w:r>
                            </w:p>
                            <w:p w14:paraId="43B1C9B0" w14:textId="77777777" w:rsidR="00CE24F3" w:rsidRDefault="00CE24F3"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CE24F3" w:rsidRDefault="00CE24F3" w:rsidP="00C538BA">
                              <w:pPr>
                                <w:jc w:val="center"/>
                              </w:pPr>
                              <w:r>
                                <w:t>收流服务</w:t>
                              </w:r>
                            </w:p>
                            <w:p w14:paraId="0FFC583C" w14:textId="77777777" w:rsidR="00CE24F3" w:rsidRDefault="00CE24F3"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CE24F3" w:rsidRDefault="00CE24F3" w:rsidP="00C538BA">
                        <w:pPr>
                          <w:jc w:val="center"/>
                        </w:pPr>
                        <w:r>
                          <w:t>收流服务</w:t>
                        </w:r>
                      </w:p>
                      <w:p w14:paraId="2876A4FF" w14:textId="77777777" w:rsidR="00CE24F3" w:rsidRDefault="00CE24F3"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CE24F3" w:rsidRDefault="00CE24F3" w:rsidP="00C538BA">
                        <w:pPr>
                          <w:jc w:val="center"/>
                        </w:pPr>
                        <w:r>
                          <w:t>收流服务</w:t>
                        </w:r>
                      </w:p>
                      <w:p w14:paraId="43B1C9B0" w14:textId="77777777" w:rsidR="00CE24F3" w:rsidRDefault="00CE24F3"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CE24F3" w:rsidRDefault="00CE24F3" w:rsidP="00C538BA">
                        <w:pPr>
                          <w:jc w:val="center"/>
                        </w:pPr>
                        <w:r>
                          <w:t>收流服务</w:t>
                        </w:r>
                      </w:p>
                      <w:p w14:paraId="0FFC583C" w14:textId="77777777" w:rsidR="00CE24F3" w:rsidRDefault="00CE24F3"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CE24F3" w:rsidRDefault="00CE24F3" w:rsidP="00C538BA">
                              <w:pPr>
                                <w:jc w:val="center"/>
                              </w:pPr>
                              <w:r>
                                <w:rPr>
                                  <w:rFonts w:hint="eastAsia"/>
                                </w:rPr>
                                <w:t>点播</w:t>
                              </w:r>
                              <w:r>
                                <w:t>服务</w:t>
                              </w:r>
                            </w:p>
                            <w:p w14:paraId="4FA2F454" w14:textId="77777777" w:rsidR="00CE24F3" w:rsidRDefault="00CE24F3"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CE24F3" w:rsidRDefault="00CE24F3" w:rsidP="00C538BA">
                              <w:pPr>
                                <w:jc w:val="center"/>
                              </w:pPr>
                              <w:r>
                                <w:rPr>
                                  <w:rFonts w:hint="eastAsia"/>
                                </w:rPr>
                                <w:t>点播</w:t>
                              </w:r>
                              <w:r>
                                <w:t>服务</w:t>
                              </w:r>
                            </w:p>
                            <w:p w14:paraId="316F41C8" w14:textId="77777777" w:rsidR="00CE24F3" w:rsidRDefault="00CE24F3"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CE24F3" w:rsidRDefault="00CE24F3" w:rsidP="00C538BA">
                              <w:pPr>
                                <w:snapToGrid w:val="0"/>
                                <w:jc w:val="center"/>
                              </w:pPr>
                              <w:r>
                                <w:rPr>
                                  <w:rFonts w:hint="eastAsia"/>
                                </w:rPr>
                                <w:t>点播</w:t>
                              </w:r>
                              <w:r>
                                <w:t>服务</w:t>
                              </w:r>
                            </w:p>
                            <w:p w14:paraId="0FFFA9CC" w14:textId="77777777" w:rsidR="00CE24F3" w:rsidRDefault="00CE24F3"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CE24F3" w:rsidRDefault="00CE24F3" w:rsidP="00C538BA">
                        <w:pPr>
                          <w:jc w:val="center"/>
                        </w:pPr>
                        <w:r>
                          <w:rPr>
                            <w:rFonts w:hint="eastAsia"/>
                          </w:rPr>
                          <w:t>点播</w:t>
                        </w:r>
                        <w:r>
                          <w:t>服务</w:t>
                        </w:r>
                      </w:p>
                      <w:p w14:paraId="4FA2F454" w14:textId="77777777" w:rsidR="00CE24F3" w:rsidRDefault="00CE24F3"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CE24F3" w:rsidRDefault="00CE24F3" w:rsidP="00C538BA">
                        <w:pPr>
                          <w:jc w:val="center"/>
                        </w:pPr>
                        <w:r>
                          <w:rPr>
                            <w:rFonts w:hint="eastAsia"/>
                          </w:rPr>
                          <w:t>点播</w:t>
                        </w:r>
                        <w:r>
                          <w:t>服务</w:t>
                        </w:r>
                      </w:p>
                      <w:p w14:paraId="316F41C8" w14:textId="77777777" w:rsidR="00CE24F3" w:rsidRDefault="00CE24F3"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CE24F3" w:rsidRDefault="00CE24F3" w:rsidP="00C538BA">
                        <w:pPr>
                          <w:snapToGrid w:val="0"/>
                          <w:jc w:val="center"/>
                        </w:pPr>
                        <w:r>
                          <w:rPr>
                            <w:rFonts w:hint="eastAsia"/>
                          </w:rPr>
                          <w:t>点播</w:t>
                        </w:r>
                        <w:r>
                          <w:t>服务</w:t>
                        </w:r>
                      </w:p>
                      <w:p w14:paraId="0FFFA9CC" w14:textId="77777777" w:rsidR="00CE24F3" w:rsidRDefault="00CE24F3"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CE24F3" w:rsidRDefault="00CE24F3" w:rsidP="00C538BA">
                            <w:pPr>
                              <w:snapToGrid w:val="0"/>
                              <w:jc w:val="center"/>
                            </w:pPr>
                            <w:r>
                              <w:t>核心服务</w:t>
                            </w:r>
                          </w:p>
                          <w:p w14:paraId="34F549B5" w14:textId="77777777" w:rsidR="00CE24F3" w:rsidRDefault="00CE24F3"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CE24F3" w:rsidRDefault="00CE24F3" w:rsidP="00C538BA">
                      <w:pPr>
                        <w:snapToGrid w:val="0"/>
                        <w:jc w:val="center"/>
                      </w:pPr>
                      <w:r>
                        <w:t>核心服务</w:t>
                      </w:r>
                    </w:p>
                    <w:p w14:paraId="34F549B5" w14:textId="77777777" w:rsidR="00CE24F3" w:rsidRDefault="00CE24F3"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CE24F3" w:rsidRDefault="00CE24F3"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CE24F3" w:rsidRDefault="00CE24F3"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CE24F3" w:rsidRDefault="00CE24F3"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CE24F3" w:rsidRDefault="00CE24F3"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CE24F3" w:rsidRDefault="00CE24F3" w:rsidP="00C538BA">
                            <w:pPr>
                              <w:snapToGrid w:val="0"/>
                              <w:jc w:val="center"/>
                            </w:pPr>
                            <w:r>
                              <w:rPr>
                                <w:rFonts w:hint="eastAsia"/>
                              </w:rPr>
                              <w:t>前端服务</w:t>
                            </w:r>
                          </w:p>
                          <w:p w14:paraId="70C79A54" w14:textId="77777777" w:rsidR="00CE24F3" w:rsidRDefault="00CE24F3"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CE24F3" w:rsidRDefault="00CE24F3" w:rsidP="00C538BA">
                      <w:pPr>
                        <w:snapToGrid w:val="0"/>
                        <w:jc w:val="center"/>
                      </w:pPr>
                      <w:r>
                        <w:rPr>
                          <w:rFonts w:hint="eastAsia"/>
                        </w:rPr>
                        <w:t>前端服务</w:t>
                      </w:r>
                    </w:p>
                    <w:p w14:paraId="70C79A54" w14:textId="77777777" w:rsidR="00CE24F3" w:rsidRDefault="00CE24F3"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CE24F3" w:rsidRDefault="00CE24F3" w:rsidP="00C538BA">
                            <w:pPr>
                              <w:snapToGrid w:val="0"/>
                              <w:jc w:val="center"/>
                            </w:pPr>
                            <w:r>
                              <w:rPr>
                                <w:rFonts w:hint="eastAsia"/>
                              </w:rPr>
                              <w:t>前端服务</w:t>
                            </w:r>
                          </w:p>
                          <w:p w14:paraId="0F7B7CB5" w14:textId="77777777" w:rsidR="00CE24F3" w:rsidRDefault="00CE24F3"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CE24F3" w:rsidRDefault="00CE24F3" w:rsidP="00C538BA">
                      <w:pPr>
                        <w:snapToGrid w:val="0"/>
                        <w:jc w:val="center"/>
                      </w:pPr>
                      <w:r>
                        <w:rPr>
                          <w:rFonts w:hint="eastAsia"/>
                        </w:rPr>
                        <w:t>前端服务</w:t>
                      </w:r>
                    </w:p>
                    <w:p w14:paraId="0F7B7CB5" w14:textId="77777777" w:rsidR="00CE24F3" w:rsidRDefault="00CE24F3"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CE24F3" w:rsidRDefault="00CE24F3" w:rsidP="00C538BA">
                            <w:pPr>
                              <w:snapToGrid w:val="0"/>
                              <w:jc w:val="center"/>
                            </w:pPr>
                            <w:r>
                              <w:rPr>
                                <w:rFonts w:hint="eastAsia"/>
                              </w:rPr>
                              <w:t>前端服务</w:t>
                            </w:r>
                          </w:p>
                          <w:p w14:paraId="2DFF39AA" w14:textId="77777777" w:rsidR="00CE24F3" w:rsidRDefault="00CE24F3"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CE24F3" w:rsidRDefault="00CE24F3" w:rsidP="00C538BA">
                      <w:pPr>
                        <w:snapToGrid w:val="0"/>
                        <w:jc w:val="center"/>
                      </w:pPr>
                      <w:r>
                        <w:rPr>
                          <w:rFonts w:hint="eastAsia"/>
                        </w:rPr>
                        <w:t>前端服务</w:t>
                      </w:r>
                    </w:p>
                    <w:p w14:paraId="2DFF39AA" w14:textId="77777777" w:rsidR="00CE24F3" w:rsidRDefault="00CE24F3"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CE24F3" w:rsidRDefault="00CE24F3"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CE24F3" w:rsidRDefault="00CE24F3"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CE24F3"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CE24F3" w:rsidRDefault="00CE24F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CE24F3" w:rsidRDefault="00CE24F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CE24F3" w:rsidRDefault="00CE24F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CE24F3" w:rsidRDefault="00CE24F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CE24F3" w:rsidRDefault="00CE24F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CE24F3" w:rsidRDefault="00CE24F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CE24F3" w:rsidRDefault="00CE24F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CE24F3" w:rsidRDefault="00CE24F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CE24F3" w:rsidRDefault="00CE24F3"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CE24F3" w:rsidRDefault="00CE24F3"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CE24F3" w:rsidRDefault="00CE24F3"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CE24F3" w:rsidRDefault="00CE24F3"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77777777"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t>购买渠道：自助购买，时长卡充值，人工购买时的操作员等</w:t>
      </w:r>
    </w:p>
    <w:p w14:paraId="6D72595E" w14:textId="77777777" w:rsidR="00683D8C" w:rsidRDefault="00683D8C" w:rsidP="005C2A3D">
      <w:pPr>
        <w:pStyle w:val="o3"/>
      </w:pPr>
      <w:r>
        <w:rPr>
          <w:rFonts w:hint="eastAsia"/>
        </w:rPr>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lastRenderedPageBreak/>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lastRenderedPageBreak/>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lastRenderedPageBreak/>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lastRenderedPageBreak/>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7A8283C3" w14:textId="77777777"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77777777"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Default="00AF7983" w:rsidP="003D5D56">
            <w:r>
              <w:rPr>
                <w:rFonts w:hint="eastAsia"/>
              </w:rPr>
              <w:t>show</w:t>
            </w:r>
            <w:r>
              <w:t>C</w:t>
            </w:r>
            <w:r w:rsidR="0071146C">
              <w:t>over</w:t>
            </w:r>
          </w:p>
        </w:tc>
        <w:tc>
          <w:tcPr>
            <w:tcW w:w="1417" w:type="dxa"/>
          </w:tcPr>
          <w:p w14:paraId="36EB92FC" w14:textId="77777777" w:rsidR="0071146C" w:rsidRDefault="0071146C" w:rsidP="003D5D56"/>
        </w:tc>
        <w:tc>
          <w:tcPr>
            <w:tcW w:w="5812" w:type="dxa"/>
          </w:tcPr>
          <w:p w14:paraId="06729DF3" w14:textId="369DD00D" w:rsidR="0071146C" w:rsidRDefault="00C13E05" w:rsidP="00702B0F">
            <w:r>
              <w:rPr>
                <w:rFonts w:hint="eastAsia"/>
              </w:rPr>
              <w:t>是否显示频道封面：</w:t>
            </w:r>
            <w:r>
              <w:rPr>
                <w:rFonts w:hint="eastAsia"/>
              </w:rPr>
              <w:t>1-</w:t>
            </w:r>
            <w:r>
              <w:rPr>
                <w:rFonts w:hint="eastAsia"/>
              </w:rPr>
              <w:t>显示</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bl>
    <w:p w14:paraId="72233FDF" w14:textId="77777777" w:rsidR="0021088E" w:rsidRDefault="007F1D99" w:rsidP="005C2A3D">
      <w:pPr>
        <w:pStyle w:val="o3"/>
      </w:pPr>
      <w:r>
        <w:rPr>
          <w:rFonts w:hint="eastAsia"/>
        </w:rPr>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lastRenderedPageBreak/>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77777777" w:rsidR="0021088E" w:rsidRPr="004E70D7" w:rsidRDefault="0021088E" w:rsidP="0021088E">
      <w:pPr>
        <w:pStyle w:val="a7"/>
        <w:spacing w:before="93"/>
      </w:pPr>
    </w:p>
    <w:p w14:paraId="0FE196C0" w14:textId="77777777" w:rsidR="001C22A6" w:rsidRDefault="001C22A6" w:rsidP="005C2A3D">
      <w:pPr>
        <w:pStyle w:val="o2"/>
      </w:pPr>
      <w:r>
        <w:t>录像文件</w:t>
      </w:r>
      <w:r>
        <w:rPr>
          <w:rFonts w:hint="eastAsia"/>
        </w:rPr>
        <w:t xml:space="preserve"> recordfile</w:t>
      </w:r>
    </w:p>
    <w:p w14:paraId="5C610529" w14:textId="563FE648" w:rsidR="001C22A6" w:rsidRDefault="0002704D" w:rsidP="001C22A6">
      <w:r w:rsidRPr="0002704D">
        <w:rPr>
          <w:noProof/>
        </w:rPr>
        <w:drawing>
          <wp:inline distT="0" distB="0" distL="0" distR="0" wp14:anchorId="14270B3F" wp14:editId="432D3FB1">
            <wp:extent cx="5274310" cy="3721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lastRenderedPageBreak/>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lastRenderedPageBreak/>
        <w:t>s</w:t>
      </w:r>
      <w:r>
        <w:t xml:space="preserve">ourceid </w:t>
      </w:r>
      <w:r>
        <w:rPr>
          <w:rFonts w:hint="eastAsia"/>
        </w:rPr>
        <w:t>原始资源记录ID</w:t>
      </w:r>
    </w:p>
    <w:p w14:paraId="32C0B61E" w14:textId="041D407F" w:rsidR="00CE24F3" w:rsidRPr="00CE24F3" w:rsidRDefault="00CE24F3" w:rsidP="00F72BBF">
      <w:pPr>
        <w:pStyle w:val="a7"/>
        <w:spacing w:before="93"/>
        <w:rPr>
          <w:rFonts w:hint="eastAsia"/>
        </w:rPr>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lastRenderedPageBreak/>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lastRenderedPageBreak/>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t>用户表</w:t>
      </w:r>
      <w:r w:rsidR="00E97446">
        <w:rPr>
          <w:rFonts w:hint="eastAsia"/>
        </w:rPr>
        <w:t xml:space="preserve"> user</w:t>
      </w:r>
    </w:p>
    <w:p w14:paraId="0B777F8C" w14:textId="77777777" w:rsidR="00196A11" w:rsidRDefault="00196A11" w:rsidP="00196A11">
      <w:r>
        <w:rPr>
          <w:noProof/>
        </w:rPr>
        <w:lastRenderedPageBreak/>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t>no-</w:t>
      </w:r>
      <w:r>
        <w:rPr>
          <w:rFonts w:hint="eastAsia"/>
        </w:rPr>
        <w:t>默认，不是播主</w:t>
      </w:r>
    </w:p>
    <w:p w14:paraId="21FAA9CA" w14:textId="77777777" w:rsidR="007E6F2C" w:rsidRDefault="007E6F2C" w:rsidP="007E6F2C">
      <w:pPr>
        <w:pStyle w:val="a7"/>
        <w:spacing w:before="93"/>
      </w:pPr>
      <w:r>
        <w:rPr>
          <w:rFonts w:hint="eastAsia"/>
        </w:rPr>
        <w:lastRenderedPageBreak/>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77777777" w:rsidR="007E6F2C" w:rsidRDefault="007E6F2C" w:rsidP="007E6F2C">
            <w:r>
              <w:rPr>
                <w:rFonts w:hint="eastAsia"/>
              </w:rPr>
              <w:t>真实姓名</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77777777" w:rsidR="007E6F2C" w:rsidRDefault="007E6F2C" w:rsidP="007E6F2C">
            <w:r>
              <w:rPr>
                <w:rFonts w:hint="eastAsia"/>
              </w:rPr>
              <w:t>身份证号</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77777777" w:rsidR="007E6F2C" w:rsidRDefault="00816EBA" w:rsidP="007E6F2C">
            <w:r>
              <w:rPr>
                <w:rFonts w:hint="eastAsia"/>
              </w:rPr>
              <w:t>移动电话号码</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lastRenderedPageBreak/>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t>value</w:t>
      </w:r>
      <w:r>
        <w:rPr>
          <w:rFonts w:hint="eastAsia"/>
        </w:rPr>
        <w:t>：时长包包含的时长（分钟）</w:t>
      </w:r>
    </w:p>
    <w:p w14:paraId="2CEF874E" w14:textId="77777777" w:rsidR="008A7A12" w:rsidRDefault="008A7A12" w:rsidP="008A7A12">
      <w:pPr>
        <w:pStyle w:val="a7"/>
        <w:spacing w:before="93"/>
      </w:pPr>
      <w:r>
        <w:rPr>
          <w:rFonts w:hint="eastAsia"/>
        </w:rPr>
        <w:lastRenderedPageBreak/>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99510"/>
                    </a:xfrm>
                    <a:prstGeom prst="rect">
                      <a:avLst/>
                    </a:prstGeom>
                  </pic:spPr>
                </pic:pic>
              </a:graphicData>
            </a:graphic>
          </wp:inline>
        </w:drawing>
      </w:r>
    </w:p>
    <w:p w14:paraId="2D5B76D4" w14:textId="77777777" w:rsidR="00F01757" w:rsidRDefault="00F01757" w:rsidP="00527FBE">
      <w:pPr>
        <w:pStyle w:val="a7"/>
        <w:spacing w:before="93"/>
      </w:pPr>
      <w:r>
        <w:rPr>
          <w:rFonts w:hint="eastAsia"/>
        </w:rPr>
        <w:t>logintime</w:t>
      </w:r>
      <w:r>
        <w:rPr>
          <w:rFonts w:hint="eastAsia"/>
        </w:rPr>
        <w:t>登录时间或开始消费时间</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77777777"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t>在线历史onlinelog</w:t>
      </w:r>
    </w:p>
    <w:p w14:paraId="52B85529" w14:textId="233991B1" w:rsidR="008E1311" w:rsidRDefault="008E1311" w:rsidP="008E1311">
      <w:pPr>
        <w:pStyle w:val="af"/>
      </w:pPr>
      <w:r w:rsidRPr="008E1311">
        <w:rPr>
          <w:noProof/>
        </w:rPr>
        <w:lastRenderedPageBreak/>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lastRenderedPageBreak/>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lastRenderedPageBreak/>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lastRenderedPageBreak/>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lastRenderedPageBreak/>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rPr>
          <w:rFonts w:hint="eastAsia"/>
        </w:rPr>
      </w:pPr>
      <w:r>
        <w:rPr>
          <w:rFonts w:hint="eastAsia"/>
        </w:rPr>
        <w:t>记录可能还要翻查的删除记录。</w:t>
      </w:r>
      <w:bookmarkStart w:id="0" w:name="_GoBack"/>
      <w:bookmarkEnd w:id="0"/>
    </w:p>
    <w:p w14:paraId="07B22F3E" w14:textId="420F12B2" w:rsidR="007C4698" w:rsidRDefault="007C4698" w:rsidP="00D4209D">
      <w:pPr>
        <w:pStyle w:val="af"/>
      </w:pPr>
      <w:r w:rsidRPr="007C4698">
        <w:rPr>
          <w:noProof/>
        </w:rPr>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77777777" w:rsidR="007C4698" w:rsidRPr="00133004" w:rsidRDefault="007C4698" w:rsidP="00D4209D">
      <w:pPr>
        <w:pStyle w:val="af"/>
        <w:rPr>
          <w:rFonts w:hint="eastAsia"/>
        </w:rPr>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lastRenderedPageBreak/>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lastRenderedPageBreak/>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lastRenderedPageBreak/>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lastRenderedPageBreak/>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lastRenderedPageBreak/>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lastRenderedPageBreak/>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lastRenderedPageBreak/>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lastRenderedPageBreak/>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4DE1BAC0"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189C7" w14:textId="77777777" w:rsidR="003D5CAE" w:rsidRDefault="003D5CAE" w:rsidP="00685BC7">
      <w:r>
        <w:separator/>
      </w:r>
    </w:p>
  </w:endnote>
  <w:endnote w:type="continuationSeparator" w:id="0">
    <w:p w14:paraId="7F79F714" w14:textId="77777777" w:rsidR="003D5CAE" w:rsidRDefault="003D5CAE"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06F55" w14:textId="77777777" w:rsidR="003D5CAE" w:rsidRDefault="003D5CAE" w:rsidP="00685BC7">
      <w:r>
        <w:separator/>
      </w:r>
    </w:p>
  </w:footnote>
  <w:footnote w:type="continuationSeparator" w:id="0">
    <w:p w14:paraId="2472A0DA" w14:textId="77777777" w:rsidR="003D5CAE" w:rsidRDefault="003D5CAE"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62C3"/>
    <w:rsid w:val="000363AC"/>
    <w:rsid w:val="000404F3"/>
    <w:rsid w:val="00040E0C"/>
    <w:rsid w:val="0004137B"/>
    <w:rsid w:val="000514B7"/>
    <w:rsid w:val="000573D2"/>
    <w:rsid w:val="00061735"/>
    <w:rsid w:val="0007513C"/>
    <w:rsid w:val="00087C78"/>
    <w:rsid w:val="00093109"/>
    <w:rsid w:val="000948A4"/>
    <w:rsid w:val="000A624D"/>
    <w:rsid w:val="000A728D"/>
    <w:rsid w:val="000B4F22"/>
    <w:rsid w:val="000C23FC"/>
    <w:rsid w:val="000C2C67"/>
    <w:rsid w:val="000D1E61"/>
    <w:rsid w:val="000D2CD3"/>
    <w:rsid w:val="000D6E14"/>
    <w:rsid w:val="000F0ACF"/>
    <w:rsid w:val="000F597F"/>
    <w:rsid w:val="000F785B"/>
    <w:rsid w:val="001071E0"/>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1088E"/>
    <w:rsid w:val="0021255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CAE"/>
    <w:rsid w:val="003D5D56"/>
    <w:rsid w:val="003D62C8"/>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2DA3"/>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69F1"/>
    <w:rsid w:val="007A1E49"/>
    <w:rsid w:val="007B1052"/>
    <w:rsid w:val="007B4AA6"/>
    <w:rsid w:val="007B7DAE"/>
    <w:rsid w:val="007C03B1"/>
    <w:rsid w:val="007C4155"/>
    <w:rsid w:val="007C4698"/>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6393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1311"/>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6C72"/>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2F99"/>
    <w:rsid w:val="00B660A7"/>
    <w:rsid w:val="00B66FCA"/>
    <w:rsid w:val="00B71A99"/>
    <w:rsid w:val="00B722DB"/>
    <w:rsid w:val="00B75FAA"/>
    <w:rsid w:val="00B77127"/>
    <w:rsid w:val="00B82E3D"/>
    <w:rsid w:val="00B94013"/>
    <w:rsid w:val="00B973C9"/>
    <w:rsid w:val="00BA02B1"/>
    <w:rsid w:val="00BA1426"/>
    <w:rsid w:val="00BA4CF3"/>
    <w:rsid w:val="00BB486B"/>
    <w:rsid w:val="00BC32AB"/>
    <w:rsid w:val="00BC32CD"/>
    <w:rsid w:val="00BC4B35"/>
    <w:rsid w:val="00BC6A73"/>
    <w:rsid w:val="00BE0A3E"/>
    <w:rsid w:val="00BE1B51"/>
    <w:rsid w:val="00BE4EFB"/>
    <w:rsid w:val="00BE71D0"/>
    <w:rsid w:val="00BF3772"/>
    <w:rsid w:val="00C0581F"/>
    <w:rsid w:val="00C07B6C"/>
    <w:rsid w:val="00C13E05"/>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40F2"/>
    <w:rsid w:val="00D05A25"/>
    <w:rsid w:val="00D216CD"/>
    <w:rsid w:val="00D21C5D"/>
    <w:rsid w:val="00D22361"/>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14687-C682-4A94-B780-CBF7D230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4</Pages>
  <Words>3820</Words>
  <Characters>21778</Characters>
  <Application>Microsoft Office Word</Application>
  <DocSecurity>0</DocSecurity>
  <Lines>181</Lines>
  <Paragraphs>51</Paragraphs>
  <ScaleCrop>false</ScaleCrop>
  <Company>Microsoft</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42</cp:revision>
  <dcterms:created xsi:type="dcterms:W3CDTF">2016-10-05T01:27:00Z</dcterms:created>
  <dcterms:modified xsi:type="dcterms:W3CDTF">2020-02-17T11:08:00Z</dcterms:modified>
</cp:coreProperties>
</file>